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03" w:rsidRDefault="007F6E03" w:rsidP="007F6E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t>Расписание уроков</w:t>
      </w:r>
      <w:r w:rsidR="00611FD5">
        <w:rPr>
          <w:rFonts w:ascii="Times New Roman" w:hAnsi="Times New Roman" w:cs="Times New Roman"/>
          <w:b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sz w:val="36"/>
          <w:szCs w:val="36"/>
        </w:rPr>
        <w:t>а класса</w:t>
      </w:r>
    </w:p>
    <w:p w:rsidR="007F6E03" w:rsidRDefault="007F6E03" w:rsidP="007F6E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26"/>
        <w:gridCol w:w="2899"/>
        <w:gridCol w:w="7"/>
        <w:gridCol w:w="396"/>
        <w:gridCol w:w="8"/>
        <w:gridCol w:w="2747"/>
        <w:gridCol w:w="7"/>
        <w:gridCol w:w="396"/>
        <w:gridCol w:w="2689"/>
      </w:tblGrid>
      <w:tr w:rsidR="008F23C9" w:rsidTr="00AE1322">
        <w:trPr>
          <w:trHeight w:val="570"/>
        </w:trPr>
        <w:tc>
          <w:tcPr>
            <w:tcW w:w="422" w:type="dxa"/>
            <w:gridSpan w:val="2"/>
          </w:tcPr>
          <w:p w:rsidR="008F23C9" w:rsidRDefault="008F23C9" w:rsidP="008F23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06" w:type="dxa"/>
            <w:gridSpan w:val="2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151" w:type="dxa"/>
            <w:gridSpan w:val="3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092" w:type="dxa"/>
            <w:gridSpan w:val="3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8F23C9" w:rsidTr="00AE1322">
        <w:tc>
          <w:tcPr>
            <w:tcW w:w="422" w:type="dxa"/>
            <w:gridSpan w:val="2"/>
          </w:tcPr>
          <w:p w:rsidR="008F23C9" w:rsidRPr="009C672A" w:rsidRDefault="008F23C9" w:rsidP="008F23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06" w:type="dxa"/>
            <w:gridSpan w:val="2"/>
          </w:tcPr>
          <w:p w:rsidR="008F23C9" w:rsidRPr="00AC455F" w:rsidRDefault="008F23C9" w:rsidP="008F23C9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396" w:type="dxa"/>
          </w:tcPr>
          <w:p w:rsidR="008F23C9" w:rsidRPr="008F23C9" w:rsidRDefault="008F23C9" w:rsidP="008F23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5" w:type="dxa"/>
            <w:gridSpan w:val="2"/>
          </w:tcPr>
          <w:p w:rsidR="008F23C9" w:rsidRPr="00AC455F" w:rsidRDefault="008F23C9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403" w:type="dxa"/>
            <w:gridSpan w:val="2"/>
          </w:tcPr>
          <w:p w:rsidR="008F23C9" w:rsidRPr="00F46998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689" w:type="dxa"/>
          </w:tcPr>
          <w:p w:rsidR="008F23C9" w:rsidRPr="00AC455F" w:rsidRDefault="00110BF0" w:rsidP="00687FA0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8F23C9" w:rsidTr="00AE1322">
        <w:tc>
          <w:tcPr>
            <w:tcW w:w="422" w:type="dxa"/>
            <w:gridSpan w:val="2"/>
          </w:tcPr>
          <w:p w:rsidR="008F23C9" w:rsidRPr="009C672A" w:rsidRDefault="008F23C9" w:rsidP="008F23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06" w:type="dxa"/>
            <w:gridSpan w:val="2"/>
          </w:tcPr>
          <w:p w:rsidR="008F23C9" w:rsidRPr="00AC455F" w:rsidRDefault="008F23C9" w:rsidP="008F23C9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 Письмо</w:t>
            </w:r>
          </w:p>
        </w:tc>
        <w:tc>
          <w:tcPr>
            <w:tcW w:w="396" w:type="dxa"/>
          </w:tcPr>
          <w:p w:rsidR="008F23C9" w:rsidRPr="00F46998" w:rsidRDefault="008F23C9" w:rsidP="008F23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5" w:type="dxa"/>
            <w:gridSpan w:val="2"/>
          </w:tcPr>
          <w:p w:rsidR="008F23C9" w:rsidRPr="00AC455F" w:rsidRDefault="008F23C9" w:rsidP="008F23C9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403" w:type="dxa"/>
            <w:gridSpan w:val="2"/>
          </w:tcPr>
          <w:p w:rsidR="008F23C9" w:rsidRPr="00F46998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89" w:type="dxa"/>
          </w:tcPr>
          <w:p w:rsidR="008F23C9" w:rsidRPr="00AC455F" w:rsidRDefault="00110BF0" w:rsidP="00687FA0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8F23C9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9C672A" w:rsidRDefault="008F23C9" w:rsidP="008F23C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687FA0">
            <w:pPr>
              <w:ind w:left="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8F23C9" w:rsidRPr="00F46998" w:rsidRDefault="008F23C9" w:rsidP="008F23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F23C9" w:rsidRPr="00AC455F" w:rsidRDefault="008F23C9" w:rsidP="008F23C9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F46998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687FA0">
            <w:pPr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8F23C9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9C672A" w:rsidRDefault="008F23C9" w:rsidP="008F23C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687FA0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8F23C9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8F23C9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F46998" w:rsidRDefault="008F23C9" w:rsidP="009C672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687FA0">
            <w:pPr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F23C9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9C672A" w:rsidRDefault="008F23C9" w:rsidP="008F23C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8F23C9" w:rsidP="008F23C9">
            <w:pPr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час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3C9" w:rsidRPr="00AC455F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672A" w:rsidTr="00AE13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321" w:type="dxa"/>
            <w:gridSpan w:val="3"/>
          </w:tcPr>
          <w:p w:rsidR="009C672A" w:rsidRDefault="009C672A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165" w:type="dxa"/>
            <w:gridSpan w:val="5"/>
          </w:tcPr>
          <w:p w:rsidR="009C672A" w:rsidRDefault="009C672A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085" w:type="dxa"/>
            <w:gridSpan w:val="2"/>
          </w:tcPr>
          <w:p w:rsidR="009C672A" w:rsidRDefault="009C672A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23C9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6" w:type="dxa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925" w:type="dxa"/>
            <w:gridSpan w:val="2"/>
          </w:tcPr>
          <w:p w:rsidR="008F23C9" w:rsidRPr="00AC455F" w:rsidRDefault="008F23C9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411" w:type="dxa"/>
            <w:gridSpan w:val="3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4" w:type="dxa"/>
            <w:gridSpan w:val="2"/>
          </w:tcPr>
          <w:p w:rsidR="008F23C9" w:rsidRPr="00AC455F" w:rsidRDefault="00110BF0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85" w:type="dxa"/>
            <w:gridSpan w:val="2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23C9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6" w:type="dxa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925" w:type="dxa"/>
            <w:gridSpan w:val="2"/>
          </w:tcPr>
          <w:p w:rsidR="008F23C9" w:rsidRPr="00AC455F" w:rsidRDefault="008F23C9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</w:p>
        </w:tc>
        <w:tc>
          <w:tcPr>
            <w:tcW w:w="411" w:type="dxa"/>
            <w:gridSpan w:val="3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4" w:type="dxa"/>
            <w:gridSpan w:val="2"/>
          </w:tcPr>
          <w:p w:rsidR="008F23C9" w:rsidRPr="00AC455F" w:rsidRDefault="00110BF0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85" w:type="dxa"/>
            <w:gridSpan w:val="2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23C9" w:rsidTr="00AE132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96" w:type="dxa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925" w:type="dxa"/>
            <w:gridSpan w:val="2"/>
          </w:tcPr>
          <w:p w:rsidR="008F23C9" w:rsidRPr="00AC455F" w:rsidRDefault="008F23C9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C455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411" w:type="dxa"/>
            <w:gridSpan w:val="3"/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54" w:type="dxa"/>
            <w:gridSpan w:val="2"/>
          </w:tcPr>
          <w:p w:rsidR="008F23C9" w:rsidRPr="00AC455F" w:rsidRDefault="00110BF0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85" w:type="dxa"/>
            <w:gridSpan w:val="2"/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F23C9" w:rsidTr="00611F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8F23C9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23C9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8F23C9" w:rsidRPr="009C672A" w:rsidRDefault="008F23C9" w:rsidP="009C67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3C9" w:rsidRPr="00AC455F" w:rsidRDefault="00110BF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C9" w:rsidRDefault="008F23C9" w:rsidP="009C67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F6E03" w:rsidRDefault="007F6E03" w:rsidP="007F6E03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7F6E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322" w:rsidRDefault="00AE1322" w:rsidP="00AE1322">
      <w:pPr>
        <w:rPr>
          <w:rFonts w:ascii="Times New Roman" w:hAnsi="Times New Roman" w:cs="Times New Roman"/>
          <w:b/>
          <w:sz w:val="36"/>
          <w:szCs w:val="36"/>
        </w:rPr>
      </w:pPr>
    </w:p>
    <w:p w:rsidR="009C672A" w:rsidRPr="00AE1322" w:rsidRDefault="003B6286" w:rsidP="00611F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t>Расписание уроков</w:t>
      </w:r>
      <w:r w:rsidR="00611FD5">
        <w:rPr>
          <w:rFonts w:ascii="Times New Roman" w:hAnsi="Times New Roman" w:cs="Times New Roman"/>
          <w:b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sz w:val="36"/>
          <w:szCs w:val="36"/>
        </w:rPr>
        <w:t>б клас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21"/>
        <w:gridCol w:w="2560"/>
        <w:gridCol w:w="405"/>
        <w:gridCol w:w="8"/>
        <w:gridCol w:w="3169"/>
        <w:gridCol w:w="374"/>
        <w:gridCol w:w="2659"/>
      </w:tblGrid>
      <w:tr w:rsidR="003B6286" w:rsidTr="00397B0F">
        <w:trPr>
          <w:trHeight w:val="570"/>
        </w:trPr>
        <w:tc>
          <w:tcPr>
            <w:tcW w:w="2956" w:type="dxa"/>
            <w:gridSpan w:val="3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582" w:type="dxa"/>
            <w:gridSpan w:val="3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033" w:type="dxa"/>
            <w:gridSpan w:val="2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397B0F" w:rsidTr="00397B0F">
        <w:tc>
          <w:tcPr>
            <w:tcW w:w="396" w:type="dxa"/>
            <w:gridSpan w:val="2"/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397B0F" w:rsidRPr="008F23C9" w:rsidRDefault="00397B0F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687FA0"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</w:p>
        </w:tc>
        <w:tc>
          <w:tcPr>
            <w:tcW w:w="413" w:type="dxa"/>
            <w:gridSpan w:val="2"/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</w:p>
        </w:tc>
        <w:tc>
          <w:tcPr>
            <w:tcW w:w="374" w:type="dxa"/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</w:p>
        </w:tc>
      </w:tr>
      <w:tr w:rsidR="00397B0F" w:rsidTr="00397B0F">
        <w:tc>
          <w:tcPr>
            <w:tcW w:w="396" w:type="dxa"/>
            <w:gridSpan w:val="2"/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413" w:type="dxa"/>
            <w:gridSpan w:val="2"/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397B0F" w:rsidRPr="008F23C9" w:rsidRDefault="00953B66" w:rsidP="00687FA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374" w:type="dxa"/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</w:t>
            </w:r>
          </w:p>
        </w:tc>
      </w:tr>
      <w:tr w:rsidR="00397B0F" w:rsidTr="00397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8F23C9">
            <w:pPr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</w:tcBorders>
          </w:tcPr>
          <w:p w:rsidR="00397B0F" w:rsidRPr="008F23C9" w:rsidRDefault="00953B66" w:rsidP="00687FA0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97B0F" w:rsidTr="00397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953B66" w:rsidP="00687FA0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687FA0" w:rsidP="00687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397B0F" w:rsidTr="00397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687FA0" w:rsidP="00687FA0">
            <w:pPr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0F" w:rsidRPr="008F23C9" w:rsidRDefault="00397B0F" w:rsidP="008F2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397B0F" w:rsidRDefault="00397B0F" w:rsidP="006262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B6286" w:rsidTr="00397B0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56" w:type="dxa"/>
            <w:gridSpan w:val="3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582" w:type="dxa"/>
            <w:gridSpan w:val="3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033" w:type="dxa"/>
            <w:gridSpan w:val="2"/>
          </w:tcPr>
          <w:p w:rsidR="003B6286" w:rsidRDefault="003B6286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7B0F" w:rsidTr="00397B0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5" w:type="dxa"/>
          </w:tcPr>
          <w:p w:rsidR="00397B0F" w:rsidRPr="008F23C9" w:rsidRDefault="00397B0F" w:rsidP="003B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gridSpan w:val="2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5" w:type="dxa"/>
          </w:tcPr>
          <w:p w:rsidR="00397B0F" w:rsidRPr="008F23C9" w:rsidRDefault="00397B0F" w:rsidP="003B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  <w:gridSpan w:val="2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ю</w:t>
            </w:r>
          </w:p>
        </w:tc>
        <w:tc>
          <w:tcPr>
            <w:tcW w:w="3033" w:type="dxa"/>
            <w:gridSpan w:val="2"/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7B0F" w:rsidTr="00397B0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5" w:type="dxa"/>
          </w:tcPr>
          <w:p w:rsidR="00397B0F" w:rsidRPr="008F23C9" w:rsidRDefault="00397B0F" w:rsidP="00EB2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  <w:gridSpan w:val="2"/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05" w:type="dxa"/>
          </w:tcPr>
          <w:p w:rsidR="00397B0F" w:rsidRPr="008F23C9" w:rsidRDefault="00397B0F" w:rsidP="00F37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  <w:gridSpan w:val="2"/>
          </w:tcPr>
          <w:p w:rsidR="00397B0F" w:rsidRPr="008F23C9" w:rsidRDefault="00687FA0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исьму</w:t>
            </w:r>
          </w:p>
        </w:tc>
        <w:tc>
          <w:tcPr>
            <w:tcW w:w="3033" w:type="dxa"/>
            <w:gridSpan w:val="2"/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7B0F" w:rsidTr="00397B0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75" w:type="dxa"/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  <w:gridSpan w:val="2"/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3C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05" w:type="dxa"/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dxa"/>
            <w:gridSpan w:val="2"/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33" w:type="dxa"/>
            <w:gridSpan w:val="2"/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7B0F" w:rsidTr="00397B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4" w:space="0" w:color="auto"/>
            </w:tcBorders>
          </w:tcPr>
          <w:p w:rsidR="00397B0F" w:rsidRPr="008F23C9" w:rsidRDefault="00397B0F" w:rsidP="003B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7B0F" w:rsidRPr="008F23C9" w:rsidRDefault="00953B66" w:rsidP="0068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0F" w:rsidRDefault="00397B0F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C672A" w:rsidRDefault="009C672A" w:rsidP="007F6E03">
      <w:pPr>
        <w:rPr>
          <w:rFonts w:ascii="Times New Roman" w:hAnsi="Times New Roman" w:cs="Times New Roman"/>
          <w:sz w:val="36"/>
          <w:szCs w:val="36"/>
        </w:rPr>
      </w:pPr>
    </w:p>
    <w:p w:rsidR="009C672A" w:rsidRDefault="009C672A" w:rsidP="007F6E03">
      <w:pPr>
        <w:rPr>
          <w:rFonts w:ascii="Times New Roman" w:hAnsi="Times New Roman" w:cs="Times New Roman"/>
          <w:sz w:val="36"/>
          <w:szCs w:val="36"/>
        </w:rPr>
      </w:pPr>
    </w:p>
    <w:p w:rsidR="00AE1322" w:rsidRDefault="00AE1322" w:rsidP="00AE1322">
      <w:pPr>
        <w:rPr>
          <w:rFonts w:ascii="Times New Roman" w:hAnsi="Times New Roman" w:cs="Times New Roman"/>
          <w:sz w:val="36"/>
          <w:szCs w:val="36"/>
        </w:rPr>
      </w:pPr>
    </w:p>
    <w:p w:rsidR="006262FA" w:rsidRDefault="006262FA" w:rsidP="00611F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уроков</w:t>
      </w:r>
      <w:r w:rsidR="00611FD5">
        <w:rPr>
          <w:rFonts w:ascii="Times New Roman" w:hAnsi="Times New Roman" w:cs="Times New Roman"/>
          <w:b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>а класса</w:t>
      </w:r>
    </w:p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  <w:gridCol w:w="15"/>
        <w:gridCol w:w="2538"/>
        <w:gridCol w:w="630"/>
        <w:gridCol w:w="15"/>
        <w:gridCol w:w="2758"/>
        <w:gridCol w:w="510"/>
        <w:gridCol w:w="60"/>
        <w:gridCol w:w="2655"/>
      </w:tblGrid>
      <w:tr w:rsidR="006262FA" w:rsidTr="006262FA">
        <w:trPr>
          <w:trHeight w:val="570"/>
        </w:trPr>
        <w:tc>
          <w:tcPr>
            <w:tcW w:w="294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5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6262FA" w:rsidTr="006262FA">
        <w:tc>
          <w:tcPr>
            <w:tcW w:w="390" w:type="dxa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gridSpan w:val="2"/>
          </w:tcPr>
          <w:p w:rsidR="006262FA" w:rsidRPr="00397B0F" w:rsidRDefault="00964ED2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30" w:type="dxa"/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0" w:type="dxa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2715" w:type="dxa"/>
            <w:gridSpan w:val="2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262FA" w:rsidTr="006262FA">
        <w:tc>
          <w:tcPr>
            <w:tcW w:w="390" w:type="dxa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gridSpan w:val="2"/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0" w:type="dxa"/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gridSpan w:val="2"/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2715" w:type="dxa"/>
            <w:gridSpan w:val="2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62FA" w:rsidTr="00626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262FA" w:rsidTr="00626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262FA" w:rsidTr="00626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964ED2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397B0F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E0306B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6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FA" w:rsidTr="006262F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5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6262F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5" w:type="dxa"/>
            <w:gridSpan w:val="2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45" w:type="dxa"/>
            <w:gridSpan w:val="2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8" w:type="dxa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6262F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05" w:type="dxa"/>
            <w:gridSpan w:val="2"/>
          </w:tcPr>
          <w:p w:rsidR="006262FA" w:rsidRPr="00397B0F" w:rsidRDefault="006262FA" w:rsidP="0062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8" w:type="dxa"/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8" w:type="dxa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6262F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05" w:type="dxa"/>
            <w:gridSpan w:val="2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758" w:type="dxa"/>
          </w:tcPr>
          <w:p w:rsidR="006262FA" w:rsidRPr="00397B0F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626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2758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6262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E0306B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397B0F" w:rsidRDefault="006262FA" w:rsidP="00626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397B0F" w:rsidRDefault="00E0306B" w:rsidP="009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6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p w:rsidR="006262FA" w:rsidRDefault="00AE1322" w:rsidP="00964ED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6262FA" w:rsidRPr="007F6E03">
        <w:rPr>
          <w:rFonts w:ascii="Times New Roman" w:hAnsi="Times New Roman" w:cs="Times New Roman"/>
          <w:b/>
          <w:sz w:val="36"/>
          <w:szCs w:val="36"/>
        </w:rPr>
        <w:t>Расписание уроков</w:t>
      </w:r>
      <w:r w:rsidR="00611FD5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964ED2">
        <w:rPr>
          <w:rFonts w:ascii="Times New Roman" w:hAnsi="Times New Roman" w:cs="Times New Roman"/>
          <w:b/>
          <w:sz w:val="36"/>
          <w:szCs w:val="36"/>
        </w:rPr>
        <w:t>б</w:t>
      </w:r>
      <w:r w:rsidR="006262FA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5"/>
        <w:gridCol w:w="2537"/>
        <w:gridCol w:w="629"/>
        <w:gridCol w:w="15"/>
        <w:gridCol w:w="2756"/>
        <w:gridCol w:w="510"/>
        <w:gridCol w:w="60"/>
        <w:gridCol w:w="2653"/>
      </w:tblGrid>
      <w:tr w:rsidR="006262FA" w:rsidTr="00AE1322">
        <w:trPr>
          <w:trHeight w:val="570"/>
        </w:trPr>
        <w:tc>
          <w:tcPr>
            <w:tcW w:w="294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6262FA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2"/>
          </w:tcPr>
          <w:p w:rsidR="006262FA" w:rsidRPr="00397B0F" w:rsidRDefault="00DD5C26" w:rsidP="00DD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" w:type="dxa"/>
          </w:tcPr>
          <w:p w:rsidR="006262FA" w:rsidRPr="003B6286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71" w:type="dxa"/>
            <w:gridSpan w:val="2"/>
          </w:tcPr>
          <w:p w:rsidR="006262FA" w:rsidRPr="009A0338" w:rsidRDefault="00DD5C26" w:rsidP="00DD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13" w:type="dxa"/>
            <w:gridSpan w:val="2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62FA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2" w:type="dxa"/>
            <w:gridSpan w:val="2"/>
          </w:tcPr>
          <w:p w:rsidR="006262FA" w:rsidRPr="00397B0F" w:rsidRDefault="00DD5C26" w:rsidP="00DD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" w:type="dxa"/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71" w:type="dxa"/>
            <w:gridSpan w:val="2"/>
          </w:tcPr>
          <w:p w:rsidR="006262FA" w:rsidRPr="009A0338" w:rsidRDefault="00DD5C26" w:rsidP="00DD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13" w:type="dxa"/>
            <w:gridSpan w:val="2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DD5C26" w:rsidP="00DD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9A0338" w:rsidRDefault="00DD5C26" w:rsidP="00DD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97B0F" w:rsidRDefault="00DD5C26" w:rsidP="00DD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DD5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Музыка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DD5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9A0338" w:rsidRDefault="00DD5C26" w:rsidP="00E03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DD5C26" w:rsidRDefault="00DD5C26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3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6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3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6262FA" w:rsidRPr="009C672A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6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3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1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56" w:type="dxa"/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3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9A0338" w:rsidRDefault="00DD5C26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E1322" w:rsidRDefault="00AE1322" w:rsidP="0081750E">
      <w:pPr>
        <w:rPr>
          <w:rFonts w:ascii="Times New Roman" w:hAnsi="Times New Roman" w:cs="Times New Roman"/>
          <w:sz w:val="36"/>
          <w:szCs w:val="36"/>
        </w:rPr>
      </w:pPr>
    </w:p>
    <w:p w:rsidR="006262FA" w:rsidRDefault="006262FA" w:rsidP="00361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уроков</w:t>
      </w:r>
      <w:r w:rsidR="00611F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0338">
        <w:rPr>
          <w:rFonts w:ascii="Times New Roman" w:hAnsi="Times New Roman" w:cs="Times New Roman"/>
          <w:b/>
          <w:sz w:val="36"/>
          <w:szCs w:val="36"/>
        </w:rPr>
        <w:t>3</w:t>
      </w:r>
      <w:r w:rsidR="00E0306B">
        <w:rPr>
          <w:rFonts w:ascii="Times New Roman" w:hAnsi="Times New Roman" w:cs="Times New Roman"/>
          <w:b/>
          <w:sz w:val="36"/>
          <w:szCs w:val="36"/>
        </w:rPr>
        <w:t>а</w:t>
      </w:r>
      <w:r w:rsidR="00AE132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ласса</w:t>
      </w:r>
    </w:p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5"/>
        <w:gridCol w:w="2537"/>
        <w:gridCol w:w="630"/>
        <w:gridCol w:w="15"/>
        <w:gridCol w:w="2756"/>
        <w:gridCol w:w="510"/>
        <w:gridCol w:w="60"/>
        <w:gridCol w:w="2652"/>
      </w:tblGrid>
      <w:tr w:rsidR="006262FA" w:rsidTr="009A0338">
        <w:trPr>
          <w:trHeight w:val="570"/>
        </w:trPr>
        <w:tc>
          <w:tcPr>
            <w:tcW w:w="294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1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6262FA" w:rsidTr="009A0338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2"/>
          </w:tcPr>
          <w:p w:rsidR="006262FA" w:rsidRPr="009A0338" w:rsidRDefault="009A0338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30" w:type="dxa"/>
          </w:tcPr>
          <w:p w:rsidR="006262FA" w:rsidRPr="003B6286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71" w:type="dxa"/>
            <w:gridSpan w:val="2"/>
          </w:tcPr>
          <w:p w:rsidR="006262FA" w:rsidRPr="007F60CA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6262FA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262FA" w:rsidTr="009A0338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2" w:type="dxa"/>
            <w:gridSpan w:val="2"/>
          </w:tcPr>
          <w:p w:rsidR="006262FA" w:rsidRPr="009A0338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0" w:type="dxa"/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71" w:type="dxa"/>
            <w:gridSpan w:val="2"/>
          </w:tcPr>
          <w:p w:rsidR="006262FA" w:rsidRPr="007F60CA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6262FA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62FA" w:rsidTr="009A03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262FA" w:rsidTr="009A03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7F60CA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7F60CA" w:rsidRDefault="00E0306B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262FA" w:rsidTr="009A03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A0338" w:rsidRDefault="009A0338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3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7F60CA" w:rsidRDefault="00350275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350275" w:rsidRDefault="00350275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275">
              <w:rPr>
                <w:rFonts w:ascii="Times New Roman" w:hAnsi="Times New Roman" w:cs="Times New Roman"/>
                <w:sz w:val="28"/>
                <w:szCs w:val="28"/>
              </w:rPr>
              <w:t>Музыка/</w:t>
            </w:r>
            <w:proofErr w:type="gramStart"/>
            <w:r w:rsidRPr="0035027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6262FA" w:rsidTr="009A033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1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0338" w:rsidTr="009A033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9A0338" w:rsidRPr="009A0338" w:rsidRDefault="00350275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45" w:type="dxa"/>
            <w:gridSpan w:val="2"/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6" w:type="dxa"/>
          </w:tcPr>
          <w:p w:rsidR="009A0338" w:rsidRPr="007F60CA" w:rsidRDefault="00350275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0" w:type="dxa"/>
            <w:gridSpan w:val="2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0338" w:rsidTr="009A033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9A0338" w:rsidRPr="009C672A" w:rsidRDefault="009A0338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9A0338" w:rsidRPr="009A0338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6" w:type="dxa"/>
          </w:tcPr>
          <w:p w:rsidR="009A0338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0338" w:rsidTr="009A033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1" w:type="dxa"/>
            <w:gridSpan w:val="2"/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9A0338" w:rsidRPr="009A0338" w:rsidRDefault="00E0306B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56" w:type="dxa"/>
          </w:tcPr>
          <w:p w:rsidR="009A0338" w:rsidRPr="007F60CA" w:rsidRDefault="00350275" w:rsidP="007F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0338" w:rsidTr="009A03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Pr="009A0338" w:rsidRDefault="00350275" w:rsidP="0035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9A0338" w:rsidRPr="007F60CA" w:rsidRDefault="00350275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0338" w:rsidTr="009A03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Pr="009C672A" w:rsidRDefault="009A0338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Pr="009A0338" w:rsidRDefault="00350275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кола безопасности»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38" w:rsidRDefault="009A0338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338" w:rsidRPr="007F60CA" w:rsidRDefault="00E0306B" w:rsidP="00E0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38" w:rsidRDefault="009A0338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p w:rsidR="00C2788B" w:rsidRPr="00AE1322" w:rsidRDefault="00C2788B" w:rsidP="00361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t>Расписание уроков</w:t>
      </w:r>
      <w:r w:rsidR="00361E49">
        <w:rPr>
          <w:rFonts w:ascii="Times New Roman" w:hAnsi="Times New Roman" w:cs="Times New Roman"/>
          <w:b/>
          <w:sz w:val="36"/>
          <w:szCs w:val="36"/>
        </w:rPr>
        <w:t xml:space="preserve"> 3</w:t>
      </w:r>
      <w:r>
        <w:rPr>
          <w:rFonts w:ascii="Times New Roman" w:hAnsi="Times New Roman" w:cs="Times New Roman"/>
          <w:b/>
          <w:sz w:val="36"/>
          <w:szCs w:val="36"/>
        </w:rPr>
        <w:t>б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5"/>
        <w:gridCol w:w="2537"/>
        <w:gridCol w:w="630"/>
        <w:gridCol w:w="15"/>
        <w:gridCol w:w="2756"/>
        <w:gridCol w:w="510"/>
        <w:gridCol w:w="60"/>
        <w:gridCol w:w="2652"/>
      </w:tblGrid>
      <w:tr w:rsidR="00C2788B" w:rsidTr="00110BF0">
        <w:trPr>
          <w:trHeight w:val="570"/>
        </w:trPr>
        <w:tc>
          <w:tcPr>
            <w:tcW w:w="2948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1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C2788B" w:rsidTr="00110BF0">
        <w:tc>
          <w:tcPr>
            <w:tcW w:w="396" w:type="dxa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2" w:type="dxa"/>
            <w:gridSpan w:val="2"/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0" w:type="dxa"/>
          </w:tcPr>
          <w:p w:rsidR="00C2788B" w:rsidRPr="003B6286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71" w:type="dxa"/>
            <w:gridSpan w:val="2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10" w:type="dxa"/>
          </w:tcPr>
          <w:p w:rsidR="00C2788B" w:rsidRPr="00F46998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C2788B" w:rsidTr="00110BF0">
        <w:tc>
          <w:tcPr>
            <w:tcW w:w="396" w:type="dxa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2" w:type="dxa"/>
            <w:gridSpan w:val="2"/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</w:tcPr>
          <w:p w:rsidR="00C2788B" w:rsidRPr="00F46998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71" w:type="dxa"/>
            <w:gridSpan w:val="2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</w:tcPr>
          <w:p w:rsidR="00C2788B" w:rsidRPr="00F46998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C2788B" w:rsidRPr="00F46998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F46998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Музы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F46998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F46998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7F60CA" w:rsidRDefault="00C2788B" w:rsidP="00C27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33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Default="00C2788B" w:rsidP="00110BF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350275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Default="00C2788B" w:rsidP="00110BF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C278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C2788B" w:rsidTr="00110BF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8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1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11" w:type="dxa"/>
            <w:gridSpan w:val="2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537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5" w:type="dxa"/>
            <w:gridSpan w:val="2"/>
          </w:tcPr>
          <w:p w:rsidR="00C2788B" w:rsidRDefault="00C2788B" w:rsidP="0011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756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" w:type="dxa"/>
            <w:gridSpan w:val="2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45" w:type="dxa"/>
            <w:gridSpan w:val="2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6" w:type="dxa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C2788B" w:rsidRPr="009C672A" w:rsidRDefault="00C2788B" w:rsidP="00110B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6" w:type="dxa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0" w:type="dxa"/>
            <w:gridSpan w:val="2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1" w:type="dxa"/>
            <w:gridSpan w:val="2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56" w:type="dxa"/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2788B" w:rsidTr="00110B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C672A" w:rsidRDefault="00C2788B" w:rsidP="00110BF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Pr="009A0338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Школа безопасности»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Default="00C2788B" w:rsidP="00110BF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88B" w:rsidRPr="007F60CA" w:rsidRDefault="00C2788B" w:rsidP="001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8B" w:rsidRDefault="00C2788B" w:rsidP="00110B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262FA" w:rsidRDefault="006262FA" w:rsidP="00361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уроков</w:t>
      </w:r>
      <w:r w:rsidR="00DC7550">
        <w:rPr>
          <w:rFonts w:ascii="Times New Roman" w:hAnsi="Times New Roman" w:cs="Times New Roman"/>
          <w:b/>
          <w:sz w:val="36"/>
          <w:szCs w:val="36"/>
        </w:rPr>
        <w:t xml:space="preserve">  4 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6262FA" w:rsidRDefault="006262FA" w:rsidP="006262F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6"/>
        <w:gridCol w:w="2556"/>
        <w:gridCol w:w="630"/>
        <w:gridCol w:w="15"/>
        <w:gridCol w:w="2746"/>
        <w:gridCol w:w="510"/>
        <w:gridCol w:w="60"/>
        <w:gridCol w:w="2642"/>
      </w:tblGrid>
      <w:tr w:rsidR="006262FA" w:rsidTr="00CA7F8F">
        <w:trPr>
          <w:trHeight w:val="570"/>
        </w:trPr>
        <w:tc>
          <w:tcPr>
            <w:tcW w:w="296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391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12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6262FA" w:rsidTr="00CA7F8F">
        <w:tc>
          <w:tcPr>
            <w:tcW w:w="396" w:type="dxa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72" w:type="dxa"/>
            <w:gridSpan w:val="2"/>
          </w:tcPr>
          <w:p w:rsidR="006262FA" w:rsidRPr="00CA7F8F" w:rsidRDefault="003D6F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30" w:type="dxa"/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61" w:type="dxa"/>
            <w:gridSpan w:val="2"/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10" w:type="dxa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02" w:type="dxa"/>
            <w:gridSpan w:val="2"/>
          </w:tcPr>
          <w:p w:rsidR="006262FA" w:rsidRPr="00CA7F8F" w:rsidRDefault="006A29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262FA" w:rsidTr="00CA7F8F">
        <w:tc>
          <w:tcPr>
            <w:tcW w:w="396" w:type="dxa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72" w:type="dxa"/>
            <w:gridSpan w:val="2"/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0" w:type="dxa"/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61" w:type="dxa"/>
            <w:gridSpan w:val="2"/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02" w:type="dxa"/>
            <w:gridSpan w:val="2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3D6FC3" w:rsidP="00DC7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6A2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A7F8F" w:rsidRDefault="006262FA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6A29C3" w:rsidRDefault="006A29C3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931FD5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262FA" w:rsidP="0062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FA" w:rsidTr="00CA7F8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68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391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12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CA7F8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2" w:type="dxa"/>
            <w:gridSpan w:val="2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56" w:type="dxa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45" w:type="dxa"/>
            <w:gridSpan w:val="2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46" w:type="dxa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2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CA7F8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2" w:type="dxa"/>
            <w:gridSpan w:val="2"/>
          </w:tcPr>
          <w:p w:rsidR="006262FA" w:rsidRPr="00931FD5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6" w:type="dxa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46" w:type="dxa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2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CA7F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2" w:type="dxa"/>
            <w:gridSpan w:val="2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56" w:type="dxa"/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46" w:type="dxa"/>
          </w:tcPr>
          <w:p w:rsidR="006262FA" w:rsidRPr="00CA7F8F" w:rsidRDefault="006A29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2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46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CA7F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A7F8F" w:rsidRDefault="006A29C3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931FD5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31FD5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A7F8F" w:rsidRDefault="006262FA" w:rsidP="00D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262FA" w:rsidRPr="00AE1322" w:rsidRDefault="006262FA" w:rsidP="00361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t>Расписание уроков</w:t>
      </w:r>
      <w:r w:rsidR="00BB61E4">
        <w:rPr>
          <w:rFonts w:ascii="Times New Roman" w:hAnsi="Times New Roman" w:cs="Times New Roman"/>
          <w:b/>
          <w:sz w:val="36"/>
          <w:szCs w:val="36"/>
        </w:rPr>
        <w:t xml:space="preserve"> 5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1E49">
        <w:rPr>
          <w:rFonts w:ascii="Times New Roman" w:hAnsi="Times New Roman" w:cs="Times New Roman"/>
          <w:b/>
          <w:sz w:val="36"/>
          <w:szCs w:val="36"/>
        </w:rPr>
        <w:t xml:space="preserve">кадетского </w:t>
      </w:r>
      <w:r>
        <w:rPr>
          <w:rFonts w:ascii="Times New Roman" w:hAnsi="Times New Roman" w:cs="Times New Roman"/>
          <w:b/>
          <w:sz w:val="36"/>
          <w:szCs w:val="36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29"/>
        <w:gridCol w:w="15"/>
        <w:gridCol w:w="2756"/>
        <w:gridCol w:w="510"/>
        <w:gridCol w:w="60"/>
        <w:gridCol w:w="2654"/>
      </w:tblGrid>
      <w:tr w:rsidR="006262FA" w:rsidTr="00AE1322">
        <w:trPr>
          <w:trHeight w:val="570"/>
        </w:trPr>
        <w:tc>
          <w:tcPr>
            <w:tcW w:w="2947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4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6262FA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1" w:type="dxa"/>
            <w:gridSpan w:val="2"/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" w:type="dxa"/>
          </w:tcPr>
          <w:p w:rsidR="006262FA" w:rsidRPr="003B6286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71" w:type="dxa"/>
            <w:gridSpan w:val="2"/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14" w:type="dxa"/>
            <w:gridSpan w:val="2"/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6262FA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1" w:type="dxa"/>
            <w:gridSpan w:val="2"/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29" w:type="dxa"/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71" w:type="dxa"/>
            <w:gridSpan w:val="2"/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14" w:type="dxa"/>
            <w:gridSpan w:val="2"/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</w:tr>
      <w:tr w:rsidR="00BB61E4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E4" w:rsidRDefault="00BB61E4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E4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E4" w:rsidRDefault="00BB61E4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E4" w:rsidRDefault="00BB61E4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E4" w:rsidRDefault="00BB61E4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E4" w:rsidRDefault="00BB61E4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4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6262FA" w:rsidRPr="00CB7C6C" w:rsidRDefault="00BB61E4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6" w:type="dxa"/>
          </w:tcPr>
          <w:p w:rsidR="006262FA" w:rsidRPr="00CB7C6C" w:rsidRDefault="00BB61E4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62FA" w:rsidRPr="00CB7C6C" w:rsidRDefault="00BB61E4" w:rsidP="00CB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6" w:type="dxa"/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56" w:type="dxa"/>
          </w:tcPr>
          <w:p w:rsidR="006262FA" w:rsidRPr="00CB7C6C" w:rsidRDefault="000514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B7C6C" w:rsidRDefault="00CB7C6C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B7C6C" w:rsidRDefault="00CB7C6C" w:rsidP="00CB7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C6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262FA" w:rsidRPr="00AE1322" w:rsidRDefault="006262FA" w:rsidP="00361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E03">
        <w:rPr>
          <w:rFonts w:ascii="Times New Roman" w:hAnsi="Times New Roman" w:cs="Times New Roman"/>
          <w:b/>
          <w:sz w:val="36"/>
          <w:szCs w:val="36"/>
        </w:rPr>
        <w:lastRenderedPageBreak/>
        <w:t>Расписание уроков</w:t>
      </w:r>
      <w:r w:rsidR="00361E49">
        <w:rPr>
          <w:rFonts w:ascii="Times New Roman" w:hAnsi="Times New Roman" w:cs="Times New Roman"/>
          <w:b/>
          <w:sz w:val="36"/>
          <w:szCs w:val="36"/>
        </w:rPr>
        <w:t xml:space="preserve"> 5</w:t>
      </w:r>
      <w:r w:rsidR="00CB7C6C">
        <w:rPr>
          <w:rFonts w:ascii="Times New Roman" w:hAnsi="Times New Roman" w:cs="Times New Roman"/>
          <w:b/>
          <w:sz w:val="36"/>
          <w:szCs w:val="36"/>
        </w:rPr>
        <w:t>б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29"/>
        <w:gridCol w:w="15"/>
        <w:gridCol w:w="2756"/>
        <w:gridCol w:w="510"/>
        <w:gridCol w:w="60"/>
        <w:gridCol w:w="2654"/>
      </w:tblGrid>
      <w:tr w:rsidR="006262FA" w:rsidTr="00AE1322">
        <w:trPr>
          <w:trHeight w:val="570"/>
        </w:trPr>
        <w:tc>
          <w:tcPr>
            <w:tcW w:w="2947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3224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C66AC3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51" w:type="dxa"/>
            <w:gridSpan w:val="2"/>
          </w:tcPr>
          <w:p w:rsidR="006262FA" w:rsidRPr="00C66AC3" w:rsidRDefault="00CB7C6C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" w:type="dxa"/>
          </w:tcPr>
          <w:p w:rsidR="006262FA" w:rsidRPr="003B6286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71" w:type="dxa"/>
            <w:gridSpan w:val="2"/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ностранный язык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  </w:t>
            </w:r>
          </w:p>
        </w:tc>
        <w:tc>
          <w:tcPr>
            <w:tcW w:w="2714" w:type="dxa"/>
            <w:gridSpan w:val="2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66AC3" w:rsidTr="00AE1322">
        <w:tc>
          <w:tcPr>
            <w:tcW w:w="396" w:type="dxa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51" w:type="dxa"/>
            <w:gridSpan w:val="2"/>
          </w:tcPr>
          <w:p w:rsidR="006262FA" w:rsidRPr="00C66AC3" w:rsidRDefault="00CB7C6C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29" w:type="dxa"/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71" w:type="dxa"/>
            <w:gridSpan w:val="2"/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10" w:type="dxa"/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  </w:t>
            </w:r>
          </w:p>
        </w:tc>
        <w:tc>
          <w:tcPr>
            <w:tcW w:w="2714" w:type="dxa"/>
            <w:gridSpan w:val="2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C6C" w:rsidRPr="00C66AC3">
              <w:rPr>
                <w:rFonts w:ascii="Times New Roman" w:hAnsi="Times New Roman" w:cs="Times New Roman"/>
                <w:sz w:val="28"/>
                <w:szCs w:val="28"/>
              </w:rPr>
              <w:t>ностранный язык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 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46998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  </w:t>
            </w:r>
          </w:p>
        </w:tc>
        <w:tc>
          <w:tcPr>
            <w:tcW w:w="2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3" w:rsidRDefault="00C66AC3" w:rsidP="006262F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3" w:rsidRPr="00C66AC3" w:rsidRDefault="00C66AC3" w:rsidP="00626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C3" w:rsidRDefault="00C66AC3" w:rsidP="006262FA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C3" w:rsidRDefault="00C66AC3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3" w:rsidRDefault="00C66AC3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C3" w:rsidRDefault="00C66AC3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262FA" w:rsidTr="00AE13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0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3224" w:type="dxa"/>
            <w:gridSpan w:val="3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537" w:type="dxa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56" w:type="dxa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537" w:type="dxa"/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56" w:type="dxa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537" w:type="dxa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4" w:type="dxa"/>
            <w:gridSpan w:val="2"/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</w:p>
        </w:tc>
        <w:tc>
          <w:tcPr>
            <w:tcW w:w="2756" w:type="dxa"/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0" w:type="dxa"/>
            <w:gridSpan w:val="2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9C672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C66AC3" w:rsidRDefault="00C66AC3" w:rsidP="00C6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66AC3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C66AC3" w:rsidRDefault="00C66AC3" w:rsidP="0062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AC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AE1322" w:rsidRDefault="00AE1322" w:rsidP="006262FA">
      <w:pPr>
        <w:rPr>
          <w:rFonts w:ascii="Times New Roman" w:hAnsi="Times New Roman" w:cs="Times New Roman"/>
          <w:b/>
          <w:sz w:val="36"/>
          <w:szCs w:val="36"/>
        </w:rPr>
      </w:pPr>
    </w:p>
    <w:p w:rsidR="006262FA" w:rsidRPr="00361E49" w:rsidRDefault="006262FA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AE1322" w:rsidRPr="00361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E49">
        <w:rPr>
          <w:rFonts w:ascii="Times New Roman" w:hAnsi="Times New Roman" w:cs="Times New Roman"/>
          <w:b/>
          <w:sz w:val="28"/>
          <w:szCs w:val="28"/>
        </w:rPr>
        <w:t>6</w:t>
      </w:r>
      <w:r w:rsidR="00C66AC3" w:rsidRPr="00361E49">
        <w:rPr>
          <w:rFonts w:ascii="Times New Roman" w:hAnsi="Times New Roman" w:cs="Times New Roman"/>
          <w:b/>
          <w:sz w:val="28"/>
          <w:szCs w:val="28"/>
        </w:rPr>
        <w:t>а</w:t>
      </w:r>
      <w:r w:rsidRPr="00361E4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6262FA" w:rsidRPr="00FF7B01" w:rsidTr="00A31F97">
        <w:trPr>
          <w:trHeight w:val="570"/>
        </w:trPr>
        <w:tc>
          <w:tcPr>
            <w:tcW w:w="2947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262FA" w:rsidRPr="00FF7B01" w:rsidTr="00A31F97">
        <w:tc>
          <w:tcPr>
            <w:tcW w:w="396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6262FA" w:rsidRPr="00FF7B01" w:rsidRDefault="00C66AC3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6262FA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62FA" w:rsidRPr="00FF7B01" w:rsidTr="00A31F97">
        <w:tc>
          <w:tcPr>
            <w:tcW w:w="396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6262FA" w:rsidRPr="00FF7B01" w:rsidRDefault="00C66AC3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6262FA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62FA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262FA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262FA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е  умельц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A31F97" w:rsidP="00E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, 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E0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</w:t>
            </w:r>
            <w:proofErr w:type="gramStart"/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.,)</w:t>
            </w:r>
            <w:proofErr w:type="gramEnd"/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A31F97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gridSpan w:val="2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gridSpan w:val="2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E0748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E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(англ</w:t>
            </w:r>
            <w:proofErr w:type="gramStart"/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F97" w:rsidRPr="00FF7B01" w:rsidTr="00A31F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A31F97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F97" w:rsidRPr="00FF7B01" w:rsidRDefault="00197990" w:rsidP="00197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97" w:rsidRPr="00FF7B01" w:rsidRDefault="00A31F9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2FA" w:rsidRPr="00FF7B01" w:rsidRDefault="006262FA" w:rsidP="006262FA">
      <w:pPr>
        <w:rPr>
          <w:rFonts w:ascii="Times New Roman" w:hAnsi="Times New Roman" w:cs="Times New Roman"/>
          <w:sz w:val="24"/>
          <w:szCs w:val="24"/>
        </w:rPr>
      </w:pPr>
    </w:p>
    <w:p w:rsidR="006262FA" w:rsidRPr="00361E49" w:rsidRDefault="006262FA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361E4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11646" w:rsidRPr="00361E49">
        <w:rPr>
          <w:rFonts w:ascii="Times New Roman" w:hAnsi="Times New Roman" w:cs="Times New Roman"/>
          <w:b/>
          <w:sz w:val="28"/>
          <w:szCs w:val="28"/>
        </w:rPr>
        <w:t>б</w:t>
      </w:r>
      <w:r w:rsidRPr="00361E4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5"/>
        <w:gridCol w:w="2537"/>
        <w:gridCol w:w="629"/>
        <w:gridCol w:w="15"/>
        <w:gridCol w:w="2756"/>
        <w:gridCol w:w="510"/>
        <w:gridCol w:w="60"/>
        <w:gridCol w:w="2653"/>
      </w:tblGrid>
      <w:tr w:rsidR="006262FA" w:rsidRPr="00FF7B01" w:rsidTr="00AE1322">
        <w:trPr>
          <w:trHeight w:val="570"/>
        </w:trPr>
        <w:tc>
          <w:tcPr>
            <w:tcW w:w="2948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0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3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262FA" w:rsidRPr="00FF7B01" w:rsidTr="00AE1322">
        <w:tc>
          <w:tcPr>
            <w:tcW w:w="396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6262FA" w:rsidRPr="00FF7B01" w:rsidRDefault="00E07487" w:rsidP="00E074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умельцы</w:t>
            </w:r>
          </w:p>
        </w:tc>
        <w:tc>
          <w:tcPr>
            <w:tcW w:w="629" w:type="dxa"/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gridSpan w:val="2"/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3" w:type="dxa"/>
            <w:gridSpan w:val="2"/>
          </w:tcPr>
          <w:p w:rsidR="006262FA" w:rsidRPr="00FF7B01" w:rsidRDefault="00E07487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262FA" w:rsidRPr="00FF7B01" w:rsidTr="00AE1322">
        <w:tc>
          <w:tcPr>
            <w:tcW w:w="396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9" w:type="dxa"/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gridSpan w:val="2"/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3" w:type="dxa"/>
            <w:gridSpan w:val="2"/>
          </w:tcPr>
          <w:p w:rsidR="006262FA" w:rsidRPr="00FF7B01" w:rsidRDefault="00E0748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>ностранный язык (англ</w:t>
            </w:r>
            <w:proofErr w:type="gramStart"/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>., )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>ностранный язык (англ., немецкий</w:t>
            </w:r>
            <w:proofErr w:type="gramStart"/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07487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7" w:rsidRPr="00FF7B01" w:rsidRDefault="00E07487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7" w:rsidRPr="00FF7B01" w:rsidRDefault="00AE1322" w:rsidP="0062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487" w:rsidRPr="00FF7B01" w:rsidRDefault="00E07487" w:rsidP="00626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487" w:rsidRPr="00FF7B01" w:rsidRDefault="00E0748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7" w:rsidRPr="00FF7B01" w:rsidRDefault="00E07487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7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>ностранный язык (немецкий</w:t>
            </w:r>
            <w:proofErr w:type="gramStart"/>
            <w:r w:rsidR="00E07487"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262FA" w:rsidRPr="00FF7B01" w:rsidTr="00AE132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8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0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3" w:type="dxa"/>
            <w:gridSpan w:val="3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4" w:type="dxa"/>
            <w:gridSpan w:val="2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1" w:type="dxa"/>
            <w:gridSpan w:val="2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4" w:type="dxa"/>
            <w:gridSpan w:val="2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1" w:type="dxa"/>
            <w:gridSpan w:val="2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44" w:type="dxa"/>
            <w:gridSpan w:val="2"/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6" w:type="dxa"/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0" w:type="dxa"/>
            <w:gridSpan w:val="2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6262FA" w:rsidRPr="00FF7B01" w:rsidRDefault="00E07487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E07487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FA" w:rsidRPr="00FF7B01" w:rsidTr="00AE132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E11646" w:rsidP="0062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6262FA" w:rsidP="0062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2FA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, немецкий</w:t>
            </w:r>
            <w:proofErr w:type="gramStart"/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FA" w:rsidRPr="00FF7B01" w:rsidRDefault="006262FA" w:rsidP="0062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</w:t>
      </w:r>
      <w:r w:rsidR="00361E4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61E49">
        <w:rPr>
          <w:rFonts w:ascii="Times New Roman" w:hAnsi="Times New Roman" w:cs="Times New Roman"/>
          <w:b/>
          <w:sz w:val="28"/>
          <w:szCs w:val="28"/>
        </w:rPr>
        <w:t>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FF7B01" w:rsidTr="00E11646">
        <w:trPr>
          <w:trHeight w:val="570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FF7B01" w:rsidRDefault="00AE132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AE132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AE132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AE132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48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859EA" w:rsidP="0048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48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FF7B01" w:rsidRDefault="00AE132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D6CE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B01" w:rsidRPr="00FF7B01" w:rsidRDefault="00FF7B01" w:rsidP="00E11646">
      <w:pPr>
        <w:rPr>
          <w:rFonts w:ascii="Times New Roman" w:hAnsi="Times New Roman" w:cs="Times New Roman"/>
          <w:b/>
          <w:sz w:val="24"/>
          <w:szCs w:val="24"/>
        </w:rPr>
      </w:pPr>
    </w:p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t>Рас</w:t>
      </w:r>
      <w:r w:rsidR="00361E49">
        <w:rPr>
          <w:rFonts w:ascii="Times New Roman" w:hAnsi="Times New Roman" w:cs="Times New Roman"/>
          <w:b/>
          <w:sz w:val="28"/>
          <w:szCs w:val="28"/>
        </w:rPr>
        <w:t>писание уроков 7</w:t>
      </w:r>
      <w:r w:rsidRPr="00361E49">
        <w:rPr>
          <w:rFonts w:ascii="Times New Roman" w:hAnsi="Times New Roman" w:cs="Times New Roman"/>
          <w:b/>
          <w:sz w:val="28"/>
          <w:szCs w:val="28"/>
        </w:rPr>
        <w:t>б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FF7B01" w:rsidTr="00E11646">
        <w:trPr>
          <w:trHeight w:val="570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859EA" w:rsidP="0048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187BD9" w:rsidP="0018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187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187BD9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646" w:rsidRDefault="00E11646" w:rsidP="00E116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7B01" w:rsidRDefault="00FF7B01" w:rsidP="00FF7B01">
      <w:pPr>
        <w:rPr>
          <w:rFonts w:ascii="Times New Roman" w:hAnsi="Times New Roman" w:cs="Times New Roman"/>
          <w:b/>
          <w:sz w:val="36"/>
          <w:szCs w:val="36"/>
        </w:rPr>
      </w:pPr>
    </w:p>
    <w:p w:rsidR="00FF7B01" w:rsidRDefault="00FF7B01" w:rsidP="00FF7B01">
      <w:pPr>
        <w:rPr>
          <w:rFonts w:ascii="Times New Roman" w:hAnsi="Times New Roman" w:cs="Times New Roman"/>
          <w:b/>
          <w:sz w:val="36"/>
          <w:szCs w:val="36"/>
        </w:rPr>
      </w:pPr>
    </w:p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8 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FF7B01" w:rsidTr="00E11646">
        <w:trPr>
          <w:trHeight w:val="570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7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7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(2 гр.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76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(1 гр.)</w:t>
            </w: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76035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760354" w:rsidP="0076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646" w:rsidRPr="00FF7B01" w:rsidRDefault="00E11646" w:rsidP="00E11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t>Расписание уроков 9 класса</w:t>
      </w:r>
    </w:p>
    <w:p w:rsidR="00E11646" w:rsidRPr="00FF7B01" w:rsidRDefault="00E11646" w:rsidP="00E116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FF7B01" w:rsidTr="00E11646">
        <w:trPr>
          <w:trHeight w:val="570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2D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94553" w:rsidP="004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2D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494553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F7B01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B01" w:rsidRDefault="00FF7B01" w:rsidP="00FF7B01">
      <w:pPr>
        <w:rPr>
          <w:rFonts w:ascii="Times New Roman" w:hAnsi="Times New Roman" w:cs="Times New Roman"/>
          <w:b/>
          <w:sz w:val="36"/>
          <w:szCs w:val="36"/>
        </w:rPr>
      </w:pPr>
    </w:p>
    <w:p w:rsidR="00361E49" w:rsidRDefault="00361E49" w:rsidP="00FF7B01">
      <w:pPr>
        <w:rPr>
          <w:rFonts w:ascii="Times New Roman" w:hAnsi="Times New Roman" w:cs="Times New Roman"/>
          <w:b/>
          <w:sz w:val="24"/>
          <w:szCs w:val="24"/>
        </w:rPr>
      </w:pPr>
    </w:p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уроков 10  класса</w:t>
      </w:r>
    </w:p>
    <w:p w:rsidR="00E11646" w:rsidRPr="00FF7B01" w:rsidRDefault="00E11646" w:rsidP="00E116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FF7B01" w:rsidTr="00E11646">
        <w:trPr>
          <w:trHeight w:val="570"/>
        </w:trPr>
        <w:tc>
          <w:tcPr>
            <w:tcW w:w="2947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11646" w:rsidRPr="00FF7B01" w:rsidTr="00E11646">
        <w:tc>
          <w:tcPr>
            <w:tcW w:w="396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10" w:type="dxa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.к. математ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F92C2F" w:rsidP="002D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2D3856" w:rsidP="002D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823664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.к. математика</w:t>
            </w: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.к</w:t>
            </w:r>
            <w:proofErr w:type="gramStart"/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C2F" w:rsidRPr="00FF7B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92C2F" w:rsidRPr="00FF7B0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Э.К.</w:t>
            </w:r>
            <w:r w:rsidR="00F92C2F" w:rsidRPr="00FF7B0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FF7B01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645" w:type="dxa"/>
            <w:gridSpan w:val="2"/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823664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FF7B01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2D385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FF7B01" w:rsidRDefault="00F92C2F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0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FF7B01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46" w:rsidRPr="00FF7B01" w:rsidRDefault="00E11646" w:rsidP="00E116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646" w:rsidRPr="00361E49" w:rsidRDefault="00E11646" w:rsidP="00361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9">
        <w:rPr>
          <w:rFonts w:ascii="Times New Roman" w:hAnsi="Times New Roman" w:cs="Times New Roman"/>
          <w:b/>
          <w:sz w:val="28"/>
          <w:szCs w:val="28"/>
        </w:rPr>
        <w:t>Расписание уроков  11  класса</w:t>
      </w:r>
    </w:p>
    <w:p w:rsidR="00E11646" w:rsidRPr="00506B98" w:rsidRDefault="00E11646" w:rsidP="00E116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14"/>
        <w:gridCol w:w="2537"/>
        <w:gridCol w:w="630"/>
        <w:gridCol w:w="15"/>
        <w:gridCol w:w="2757"/>
        <w:gridCol w:w="510"/>
        <w:gridCol w:w="60"/>
        <w:gridCol w:w="2652"/>
      </w:tblGrid>
      <w:tr w:rsidR="00E11646" w:rsidRPr="00506B98" w:rsidTr="00E11646">
        <w:trPr>
          <w:trHeight w:val="570"/>
        </w:trPr>
        <w:tc>
          <w:tcPr>
            <w:tcW w:w="2947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22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11646" w:rsidRPr="00506B98" w:rsidTr="00E11646">
        <w:tc>
          <w:tcPr>
            <w:tcW w:w="396" w:type="dxa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E11646" w:rsidRPr="00506B98" w:rsidRDefault="000A5760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0" w:type="dxa"/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gridSpan w:val="2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0" w:type="dxa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712" w:type="dxa"/>
            <w:gridSpan w:val="2"/>
          </w:tcPr>
          <w:p w:rsidR="00E11646" w:rsidRPr="00506B98" w:rsidRDefault="000A5760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Э.К. математика</w:t>
            </w:r>
          </w:p>
        </w:tc>
      </w:tr>
      <w:tr w:rsidR="00E11646" w:rsidRPr="00506B98" w:rsidTr="00E11646">
        <w:tc>
          <w:tcPr>
            <w:tcW w:w="396" w:type="dxa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30" w:type="dxa"/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2"/>
          </w:tcPr>
          <w:p w:rsidR="00E11646" w:rsidRPr="00506B98" w:rsidRDefault="00FF498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" w:type="dxa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712" w:type="dxa"/>
            <w:gridSpan w:val="2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0A5760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0A5760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ЗР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F498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0A5760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F4982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Э.К. математика</w:t>
            </w: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2D385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F92C2F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F4982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  <w:r w:rsidR="00F92C2F" w:rsidRPr="00506B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11646" w:rsidRPr="00506B98" w:rsidTr="00E1164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47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402" w:type="dxa"/>
            <w:gridSpan w:val="3"/>
          </w:tcPr>
          <w:p w:rsidR="00E11646" w:rsidRPr="00361E49" w:rsidRDefault="00E11646" w:rsidP="00E1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4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22" w:type="dxa"/>
            <w:gridSpan w:val="3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5" w:type="dxa"/>
            <w:gridSpan w:val="2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0" w:type="dxa"/>
            <w:gridSpan w:val="2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10" w:type="dxa"/>
            <w:gridSpan w:val="2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gridSpan w:val="2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0" w:type="dxa"/>
            <w:gridSpan w:val="2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10" w:type="dxa"/>
            <w:gridSpan w:val="2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45" w:type="dxa"/>
            <w:gridSpan w:val="2"/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57" w:type="dxa"/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0" w:type="dxa"/>
            <w:gridSpan w:val="2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57" w:type="dxa"/>
            <w:tcBorders>
              <w:bottom w:val="single" w:sz="4" w:space="0" w:color="auto"/>
              <w:right w:val="single" w:sz="4" w:space="0" w:color="auto"/>
            </w:tcBorders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506B98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646" w:rsidRPr="00506B98" w:rsidTr="00E11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F92C2F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E11646" w:rsidP="00E1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46" w:rsidRPr="00506B98" w:rsidRDefault="00506B98" w:rsidP="00F9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B98">
              <w:rPr>
                <w:rFonts w:ascii="Times New Roman" w:hAnsi="Times New Roman" w:cs="Times New Roman"/>
                <w:sz w:val="24"/>
                <w:szCs w:val="24"/>
              </w:rPr>
              <w:t>Э.К. русский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Pr="00506B98" w:rsidRDefault="00E11646" w:rsidP="00E1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46" w:rsidRPr="00506B98" w:rsidRDefault="00E11646" w:rsidP="007F6E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1646" w:rsidRPr="00506B98" w:rsidSect="009C672A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E0D"/>
    <w:multiLevelType w:val="hybridMultilevel"/>
    <w:tmpl w:val="BBE840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6F4"/>
    <w:multiLevelType w:val="hybridMultilevel"/>
    <w:tmpl w:val="0000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7B35"/>
    <w:multiLevelType w:val="hybridMultilevel"/>
    <w:tmpl w:val="2350409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8D0"/>
    <w:rsid w:val="00046847"/>
    <w:rsid w:val="0005146C"/>
    <w:rsid w:val="000A5760"/>
    <w:rsid w:val="00110BF0"/>
    <w:rsid w:val="001233C0"/>
    <w:rsid w:val="0013451F"/>
    <w:rsid w:val="00187BD9"/>
    <w:rsid w:val="00197990"/>
    <w:rsid w:val="001D6CE9"/>
    <w:rsid w:val="002D3856"/>
    <w:rsid w:val="002D3A83"/>
    <w:rsid w:val="00350275"/>
    <w:rsid w:val="00361E49"/>
    <w:rsid w:val="00397B0F"/>
    <w:rsid w:val="003B6286"/>
    <w:rsid w:val="003D6FC3"/>
    <w:rsid w:val="004231B8"/>
    <w:rsid w:val="00424E27"/>
    <w:rsid w:val="00432AA4"/>
    <w:rsid w:val="004859EA"/>
    <w:rsid w:val="00494553"/>
    <w:rsid w:val="004C0167"/>
    <w:rsid w:val="004E55BB"/>
    <w:rsid w:val="00506B98"/>
    <w:rsid w:val="00514F29"/>
    <w:rsid w:val="005439D0"/>
    <w:rsid w:val="00611FD5"/>
    <w:rsid w:val="006262FA"/>
    <w:rsid w:val="00687FA0"/>
    <w:rsid w:val="006A29C3"/>
    <w:rsid w:val="00760354"/>
    <w:rsid w:val="00776E0D"/>
    <w:rsid w:val="007B23B4"/>
    <w:rsid w:val="007D297B"/>
    <w:rsid w:val="007F60CA"/>
    <w:rsid w:val="007F6E03"/>
    <w:rsid w:val="0081750E"/>
    <w:rsid w:val="00823664"/>
    <w:rsid w:val="0083036B"/>
    <w:rsid w:val="008D2EC1"/>
    <w:rsid w:val="008F23C9"/>
    <w:rsid w:val="00931FD5"/>
    <w:rsid w:val="00953B66"/>
    <w:rsid w:val="00964ED2"/>
    <w:rsid w:val="009A0338"/>
    <w:rsid w:val="009C672A"/>
    <w:rsid w:val="00A31F97"/>
    <w:rsid w:val="00AC455F"/>
    <w:rsid w:val="00AC6E88"/>
    <w:rsid w:val="00AD6EA4"/>
    <w:rsid w:val="00AE1322"/>
    <w:rsid w:val="00B13D17"/>
    <w:rsid w:val="00BB61E4"/>
    <w:rsid w:val="00BD6768"/>
    <w:rsid w:val="00BF79B7"/>
    <w:rsid w:val="00C06174"/>
    <w:rsid w:val="00C2788B"/>
    <w:rsid w:val="00C66AC3"/>
    <w:rsid w:val="00CA7F8F"/>
    <w:rsid w:val="00CB7C6C"/>
    <w:rsid w:val="00CE38D0"/>
    <w:rsid w:val="00D544AE"/>
    <w:rsid w:val="00DA176E"/>
    <w:rsid w:val="00DC7550"/>
    <w:rsid w:val="00DD5C26"/>
    <w:rsid w:val="00E0306B"/>
    <w:rsid w:val="00E07487"/>
    <w:rsid w:val="00E11646"/>
    <w:rsid w:val="00EB204A"/>
    <w:rsid w:val="00F37E0F"/>
    <w:rsid w:val="00F46998"/>
    <w:rsid w:val="00F92C2F"/>
    <w:rsid w:val="00FF4982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6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D83C-EB0F-48D2-809D-BD7018B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</dc:creator>
  <cp:keywords/>
  <dc:description/>
  <cp:lastModifiedBy>User</cp:lastModifiedBy>
  <cp:revision>28</cp:revision>
  <cp:lastPrinted>2015-11-20T10:37:00Z</cp:lastPrinted>
  <dcterms:created xsi:type="dcterms:W3CDTF">2015-01-23T08:04:00Z</dcterms:created>
  <dcterms:modified xsi:type="dcterms:W3CDTF">2015-12-28T08:01:00Z</dcterms:modified>
</cp:coreProperties>
</file>